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</w:p>
    <w:p w:rsidR="00152E13" w:rsidRDefault="00152E13" w:rsidP="00895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:rsidR="00DC3878" w:rsidRDefault="001F2536" w:rsidP="00895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7-30-2018</w:t>
      </w:r>
    </w:p>
    <w:p w:rsidR="001F4413" w:rsidRDefault="001F4413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p w:rsidR="00A17674" w:rsidRPr="00A4420E" w:rsidRDefault="00A17674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2E13" w:rsidRDefault="00EE55A2" w:rsidP="001F25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LSU Math 1</w:t>
            </w:r>
            <w:r w:rsidR="001204B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55</w:t>
            </w:r>
            <w:r w:rsidR="00A1767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2 Calculus II</w:t>
            </w:r>
          </w:p>
        </w:tc>
      </w:tr>
      <w:tr w:rsidR="00E208B6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6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MMON COURSE NUMBER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6" w:rsidRPr="00E208B6" w:rsidRDefault="00A17674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MAT 2124 Calculus II</w:t>
            </w:r>
          </w:p>
        </w:tc>
      </w:tr>
      <w:tr w:rsidR="00B63C75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1204B3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C</w:t>
            </w:r>
            <w:r w:rsidR="00991B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alculus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Early Transcendentals</w:t>
            </w:r>
            <w:r w:rsid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="00B63C75"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2e</w:t>
            </w:r>
            <w:r w:rsid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</w:p>
          <w:p w:rsidR="00B63C75" w:rsidRDefault="001204B3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gs, Cochran</w:t>
            </w:r>
            <w:r w:rsidR="00C801A0">
              <w:rPr>
                <w:rFonts w:ascii="Times New Roman" w:hAnsi="Times New Roman" w:cs="Times New Roman"/>
                <w:sz w:val="24"/>
                <w:szCs w:val="24"/>
              </w:rPr>
              <w:t>, Gillett, Schultz</w:t>
            </w:r>
          </w:p>
        </w:tc>
      </w:tr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F25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4</w:t>
            </w:r>
            <w:r w:rsidR="00DC3878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credit hours, </w:t>
            </w:r>
            <w:r w:rsidR="00152E1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204B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or 12</w:t>
            </w:r>
          </w:p>
        </w:tc>
      </w:tr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F2536" w:rsidP="001204B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redit for Math 1550</w:t>
            </w:r>
            <w:r w:rsidR="00A1767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Calculus I</w:t>
            </w:r>
          </w:p>
        </w:tc>
      </w:tr>
    </w:tbl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A17674" w:rsidRDefault="00A17674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HAPTERS</w:t>
      </w:r>
      <w:r w:rsidR="00553540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1F2536" w:rsidP="001F25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7</w:t>
            </w:r>
            <w:r w:rsidR="0032197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 </w:t>
            </w:r>
            <w:r w:rsidR="0032197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Integration Technique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1F2536" w:rsidP="001F25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8</w:t>
            </w:r>
            <w:r w:rsidR="0032197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equences and Infinite Series</w:t>
            </w:r>
          </w:p>
        </w:tc>
      </w:tr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1F2536" w:rsidP="001F25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0</w:t>
            </w:r>
            <w:r w:rsidR="0032197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arametric and Polar Curve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1F2536" w:rsidP="001F25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9</w:t>
            </w:r>
            <w:r w:rsidR="0032197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Power Series</w:t>
            </w:r>
          </w:p>
        </w:tc>
      </w:tr>
      <w:tr w:rsidR="00682FBB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B" w:rsidRDefault="001F2536" w:rsidP="001F25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</w:t>
            </w:r>
            <w:r w:rsidR="0032197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Vector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B" w:rsidRDefault="00682FBB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</w:p>
        </w:tc>
      </w:tr>
    </w:tbl>
    <w:p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:rsidR="00A17674" w:rsidRDefault="00A17674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:rsidR="00B01BEB" w:rsidRPr="003B264A" w:rsidRDefault="00A769C9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:rsidRPr="00711DEA" w:rsidTr="001F03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Pr="00711DEA" w:rsidRDefault="00601314" w:rsidP="00601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CHAPTER 7</w:t>
            </w:r>
            <w:r w:rsidR="00BA5F41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Integration Techniques</w:t>
            </w:r>
          </w:p>
        </w:tc>
      </w:tr>
      <w:tr w:rsidR="00D71704" w:rsidRPr="00711DEA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60131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71704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Basic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proaches (17</w:t>
            </w:r>
            <w:r w:rsidR="007B1CB3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01314" w:rsidRPr="00711DEA" w:rsidRDefault="0060131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Solve integrals using substitution.</w:t>
            </w:r>
          </w:p>
          <w:p w:rsidR="00601314" w:rsidRPr="00711DEA" w:rsidRDefault="0060131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Solve integrals by splitting fractions.</w:t>
            </w:r>
          </w:p>
          <w:p w:rsidR="00601314" w:rsidRPr="00711DEA" w:rsidRDefault="0060131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Solve integrals by dividing rational functions.</w:t>
            </w:r>
          </w:p>
          <w:p w:rsidR="00601314" w:rsidRPr="00711DEA" w:rsidRDefault="0060131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Solve integrals by completing the square.</w:t>
            </w:r>
          </w:p>
          <w:p w:rsidR="007B1CB3" w:rsidRPr="00711DEA" w:rsidRDefault="00601314" w:rsidP="0023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Solve integrals by multiplying by 1.</w:t>
            </w:r>
          </w:p>
        </w:tc>
      </w:tr>
      <w:tr w:rsidR="00D71704" w:rsidRPr="00711DEA" w:rsidTr="00C80B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60131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71704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Parts (11</w:t>
            </w:r>
            <w:r w:rsidR="007B1CB3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01314" w:rsidRPr="00711DEA" w:rsidRDefault="0060131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Evaluate indefinite integrals by applying integration by parts once.</w:t>
            </w:r>
          </w:p>
          <w:p w:rsidR="00601314" w:rsidRPr="00711DEA" w:rsidRDefault="0060131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Evaluate indefinite integrals by applying integration by parts more than once.</w:t>
            </w:r>
          </w:p>
          <w:p w:rsidR="00601314" w:rsidRPr="00711DEA" w:rsidRDefault="0060131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Evaluate definite integrals using integration by parts.</w:t>
            </w:r>
          </w:p>
          <w:p w:rsidR="007B1CB3" w:rsidRPr="00711DEA" w:rsidRDefault="0060131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Find volumes of solids of revolution using integration by parts.</w:t>
            </w:r>
          </w:p>
        </w:tc>
      </w:tr>
      <w:tr w:rsidR="00D71704" w:rsidRPr="00711DEA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233748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71704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Trigonometric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als (15</w:t>
            </w:r>
            <w:r w:rsidR="0021573B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33748" w:rsidRPr="00711DEA" w:rsidRDefault="00233748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Evaluate integrals involving powers of sine and cosine.</w:t>
            </w:r>
          </w:p>
          <w:p w:rsidR="00233748" w:rsidRPr="00711DEA" w:rsidRDefault="00233748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Evaluate integrals involving powers of the other four trigonometric functions.</w:t>
            </w:r>
          </w:p>
          <w:p w:rsidR="007B1CB3" w:rsidRPr="00711DEA" w:rsidRDefault="00233748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Use trigonometric integrals to find areas, volumes or arc lengths.</w:t>
            </w:r>
          </w:p>
        </w:tc>
      </w:tr>
      <w:tr w:rsidR="00D71704" w:rsidRPr="00711DEA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233748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71704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Trigonometric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stitution</w:t>
            </w:r>
            <w:r w:rsidR="0021573B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1573B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33748" w:rsidRPr="00711DEA" w:rsidRDefault="00233748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Evaluate integrals of the form a^2-x^2.</w:t>
            </w:r>
          </w:p>
          <w:p w:rsidR="00233748" w:rsidRPr="00711DEA" w:rsidRDefault="00233748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Evaluate integrals of the form x^2+a^2.</w:t>
            </w:r>
          </w:p>
          <w:p w:rsidR="0021573B" w:rsidRPr="00711DEA" w:rsidRDefault="00233748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Evaluate integrals of the form x^2-a^2.</w:t>
            </w:r>
          </w:p>
        </w:tc>
      </w:tr>
      <w:tr w:rsidR="00331FDC" w:rsidRPr="00711DEA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DC" w:rsidRPr="00711DEA" w:rsidRDefault="00233748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1573B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Partial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actions</w:t>
            </w:r>
            <w:r w:rsidR="0021573B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1573B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33748" w:rsidRPr="00711DEA" w:rsidRDefault="00233748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Evaluate integrals involving only linear factors.</w:t>
            </w:r>
          </w:p>
          <w:p w:rsidR="00233748" w:rsidRPr="00711DEA" w:rsidRDefault="00233748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Evaluate integrals involving irreducible quadratic factors.</w:t>
            </w:r>
          </w:p>
          <w:p w:rsidR="0021573B" w:rsidRPr="00711DEA" w:rsidRDefault="00233748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Evaluate integrals that require a preliminary step.</w:t>
            </w:r>
          </w:p>
        </w:tc>
      </w:tr>
    </w:tbl>
    <w:p w:rsidR="00A17674" w:rsidRDefault="00A1767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D6EEC" w:rsidRPr="00711DEA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C" w:rsidRPr="00711DEA" w:rsidRDefault="00233748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1573B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7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Numerical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ation</w:t>
            </w:r>
            <w:r w:rsidR="00633EA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3EA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33748" w:rsidRPr="00711DEA" w:rsidRDefault="00233748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an approximation for an integral using the midpoint, </w:t>
            </w:r>
          </w:p>
          <w:p w:rsidR="00233748" w:rsidRPr="00711DEA" w:rsidRDefault="00233748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Determine the error in numerical integration.</w:t>
            </w:r>
          </w:p>
          <w:p w:rsidR="00633EA6" w:rsidRPr="00711DEA" w:rsidRDefault="00233748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Solve applications involving numerical integration.</w:t>
            </w:r>
          </w:p>
        </w:tc>
      </w:tr>
      <w:tr w:rsidR="00233748" w:rsidRPr="00711DEA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8" w:rsidRPr="00711DEA" w:rsidRDefault="00233748" w:rsidP="00233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7.8 Improper Integrals (14)</w:t>
            </w:r>
          </w:p>
          <w:p w:rsidR="00A20360" w:rsidRPr="00711DEA" w:rsidRDefault="00A20360" w:rsidP="0023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Evaluate improper integrals with an infinite limit of integration. </w:t>
            </w:r>
          </w:p>
          <w:p w:rsidR="00A20360" w:rsidRPr="00711DEA" w:rsidRDefault="00A20360" w:rsidP="0023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Evaluate improper integrals with an integrand that is infinite at some point. </w:t>
            </w:r>
          </w:p>
          <w:p w:rsidR="00A20360" w:rsidRPr="00711DEA" w:rsidRDefault="00A20360" w:rsidP="0023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Evaluate integrals using symmetry or integration by parts. </w:t>
            </w:r>
          </w:p>
          <w:p w:rsidR="00233748" w:rsidRPr="00711DEA" w:rsidRDefault="00A20360" w:rsidP="0023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volumes using improper integrals. </w:t>
            </w:r>
          </w:p>
        </w:tc>
      </w:tr>
      <w:tr w:rsidR="00BA5F41" w:rsidRPr="00711DEA" w:rsidTr="00A073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Pr="00711DEA" w:rsidRDefault="00BA5F41" w:rsidP="00F8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F813B7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813B7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Parametric and Polar Curves</w:t>
            </w:r>
          </w:p>
        </w:tc>
      </w:tr>
      <w:tr w:rsidR="00D71704" w:rsidRPr="00711DEA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F813B7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71704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Parametric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ations</w:t>
            </w:r>
            <w:r w:rsidR="002F590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590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813B7" w:rsidRPr="00711DEA" w:rsidRDefault="00F813B7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Graph and analyze parametric equations. </w:t>
            </w:r>
          </w:p>
          <w:p w:rsidR="00F813B7" w:rsidRPr="00711DEA" w:rsidRDefault="00F813B7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Graph and analyze circles, arcs, and circular motions. </w:t>
            </w:r>
          </w:p>
          <w:p w:rsidR="00F813B7" w:rsidRPr="00711DEA" w:rsidRDefault="00F813B7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slopes of tangent lines. </w:t>
            </w:r>
          </w:p>
          <w:p w:rsidR="002F5906" w:rsidRPr="00711DEA" w:rsidRDefault="00F813B7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Graph and analyze other parametric curves. </w:t>
            </w:r>
          </w:p>
        </w:tc>
      </w:tr>
      <w:tr w:rsidR="000B12DA" w:rsidRPr="00711DEA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F813B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Calculus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Parametric Equations(15</w:t>
            </w:r>
            <w:r w:rsidR="002F590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{content from 10.1, 6.5, and external book}</w:t>
            </w:r>
          </w:p>
          <w:p w:rsidR="00F813B7" w:rsidRPr="00711DEA" w:rsidRDefault="00F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slopes of tangent lines. </w:t>
            </w:r>
          </w:p>
          <w:p w:rsidR="00F813B7" w:rsidRPr="00711DEA" w:rsidRDefault="00F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Solve applications involving parametric equations. </w:t>
            </w:r>
          </w:p>
          <w:p w:rsidR="00F813B7" w:rsidRPr="00711DEA" w:rsidRDefault="00F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Use technology to find arc lengths. </w:t>
            </w:r>
          </w:p>
          <w:p w:rsidR="00F813B7" w:rsidRPr="00711DEA" w:rsidRDefault="00F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surface areas of curves revolved about the x-axis. </w:t>
            </w:r>
          </w:p>
          <w:p w:rsidR="00F813B7" w:rsidRPr="00711DEA" w:rsidRDefault="00F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Find surface areas of curves revolved about the y-axis.</w:t>
            </w:r>
          </w:p>
          <w:p w:rsidR="00F813B7" w:rsidRPr="00711DEA" w:rsidRDefault="00F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areas of surfaces of revolution for parametrized curves. </w:t>
            </w:r>
          </w:p>
          <w:p w:rsidR="002F5906" w:rsidRPr="00711DEA" w:rsidRDefault="00F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lengths of parametrized curves. </w:t>
            </w:r>
          </w:p>
        </w:tc>
      </w:tr>
      <w:tr w:rsidR="000B12DA" w:rsidRPr="00711DEA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F813B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Polar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ordinates</w:t>
            </w:r>
            <w:r w:rsidR="002F590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F590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74973" w:rsidRPr="00711DEA" w:rsidRDefault="009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Graph using polar coordinates. </w:t>
            </w:r>
          </w:p>
          <w:p w:rsidR="00974973" w:rsidRPr="00711DEA" w:rsidRDefault="009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Convert between polar and Cartesian coordinates. </w:t>
            </w:r>
          </w:p>
          <w:p w:rsidR="002F5906" w:rsidRPr="00711DEA" w:rsidRDefault="009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Convert between polar and Cartesian graphs. </w:t>
            </w:r>
          </w:p>
        </w:tc>
      </w:tr>
      <w:tr w:rsidR="000B12DA" w:rsidRPr="00711DEA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F813B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74973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74973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Calculus</w:t>
            </w:r>
            <w:proofErr w:type="gramEnd"/>
            <w:r w:rsidR="00974973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Polar Coordinates (9</w:t>
            </w:r>
            <w:r w:rsidR="00FC1BF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74973" w:rsidRPr="00711DEA" w:rsidRDefault="009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slopes and equations of tangent lines to polar curves. </w:t>
            </w:r>
          </w:p>
          <w:p w:rsidR="00FC1BF6" w:rsidRPr="00711DEA" w:rsidRDefault="009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the area of a region bounded by polar curves. </w:t>
            </w:r>
          </w:p>
        </w:tc>
      </w:tr>
      <w:tr w:rsidR="00BA5F41" w:rsidRPr="00711DEA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Pr="00711DEA" w:rsidRDefault="00BA5F41" w:rsidP="00C6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C6078E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6078E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Vectors</w:t>
            </w:r>
          </w:p>
        </w:tc>
      </w:tr>
      <w:tr w:rsidR="000B12DA" w:rsidRPr="00711DEA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C6078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Vectors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the Plane</w:t>
            </w:r>
            <w:r w:rsidR="00BA4EEC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A4EEC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6078E" w:rsidRPr="00711DEA" w:rsidRDefault="00C6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Perform vector operations. </w:t>
            </w:r>
          </w:p>
          <w:p w:rsidR="00C6078E" w:rsidRPr="00711DEA" w:rsidRDefault="00C6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the magnitude of a vector. </w:t>
            </w:r>
          </w:p>
          <w:p w:rsidR="00C6078E" w:rsidRPr="00711DEA" w:rsidRDefault="00C6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position vectors. </w:t>
            </w:r>
          </w:p>
          <w:p w:rsidR="00C6078E" w:rsidRPr="00711DEA" w:rsidRDefault="00C6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Identify equal vectors. </w:t>
            </w:r>
          </w:p>
          <w:p w:rsidR="00C6078E" w:rsidRPr="00711DEA" w:rsidRDefault="00C6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Write linear combinations of vectors. </w:t>
            </w:r>
          </w:p>
          <w:p w:rsidR="00BA4EEC" w:rsidRPr="00711DEA" w:rsidRDefault="00C6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unit vectors. </w:t>
            </w:r>
          </w:p>
        </w:tc>
      </w:tr>
      <w:tr w:rsidR="000B12DA" w:rsidRPr="00711DEA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C6078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Vectors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Three Dimensions (20</w:t>
            </w:r>
            <w:r w:rsidR="00BA4EEC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6078E" w:rsidRPr="00711DEA" w:rsidRDefault="00C6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and plot points in xyz-space. </w:t>
            </w:r>
          </w:p>
          <w:p w:rsidR="008B3BB6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Sketch planes. </w:t>
            </w:r>
          </w:p>
          <w:p w:rsidR="008B3BB6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equations for given three-dimensional objects. </w:t>
            </w:r>
          </w:p>
          <w:p w:rsidR="008B3BB6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Give a geometric description of sets of points. </w:t>
            </w:r>
          </w:p>
          <w:p w:rsidR="008B3BB6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Use vector operations. </w:t>
            </w:r>
          </w:p>
          <w:p w:rsidR="00BA4EEC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unit vectors and magnitude. </w:t>
            </w:r>
          </w:p>
        </w:tc>
      </w:tr>
    </w:tbl>
    <w:p w:rsidR="00A17674" w:rsidRDefault="00A17674"/>
    <w:p w:rsidR="00A17674" w:rsidRDefault="00A17674"/>
    <w:p w:rsidR="00A17674" w:rsidRDefault="00A1767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RPr="00711DEA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C6078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 </w:t>
            </w:r>
            <w:r w:rsidR="008B3BB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Dot</w:t>
            </w:r>
            <w:proofErr w:type="gramEnd"/>
            <w:r w:rsidR="008B3BB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ts</w:t>
            </w:r>
            <w:r w:rsidR="00BA0CAF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)</w:t>
            </w:r>
          </w:p>
          <w:p w:rsidR="008B3BB6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Compute dot products using the definition. </w:t>
            </w:r>
          </w:p>
          <w:p w:rsidR="008B3BB6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Compute dot products and find angles between the vectors. </w:t>
            </w:r>
          </w:p>
          <w:p w:rsidR="008B3BB6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Sketch and calculate orthogonal projections. </w:t>
            </w:r>
          </w:p>
          <w:p w:rsidR="008B3BB6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Calculate work done in given situations. </w:t>
            </w:r>
          </w:p>
          <w:p w:rsidR="00BA0CAF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orthogonal vectors. </w:t>
            </w:r>
          </w:p>
        </w:tc>
      </w:tr>
      <w:tr w:rsidR="000B12DA" w:rsidRPr="00711DEA" w:rsidTr="00A17674">
        <w:trPr>
          <w:trHeight w:val="105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C6078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63829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B3BB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Cross</w:t>
            </w:r>
            <w:proofErr w:type="gramEnd"/>
            <w:r w:rsidR="008B3BB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ts (20</w:t>
            </w:r>
            <w:r w:rsidR="00BA0CAF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3BB6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Compute cross products and their magnitude. </w:t>
            </w:r>
          </w:p>
          <w:p w:rsidR="008B3BB6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areas of parallelograms and triangles. </w:t>
            </w:r>
          </w:p>
          <w:p w:rsidR="008B3BB6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normal vectors. </w:t>
            </w:r>
          </w:p>
          <w:p w:rsidR="00BA0CAF" w:rsidRPr="00711DEA" w:rsidRDefault="008B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Solve applications involving cross products. </w:t>
            </w:r>
          </w:p>
        </w:tc>
      </w:tr>
      <w:tr w:rsidR="00BA0CAF" w:rsidRPr="00711DEA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AF" w:rsidRPr="00711DEA" w:rsidRDefault="00C6078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A0CAF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8B3BB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es and Curves in Space (19</w:t>
            </w:r>
            <w:r w:rsidR="00BA0CAF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3BB6" w:rsidRPr="00711DEA" w:rsidRDefault="008B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equations of lines and line segments. </w:t>
            </w:r>
          </w:p>
          <w:p w:rsidR="008B3BB6" w:rsidRPr="00711DEA" w:rsidRDefault="008B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Graph curves in space. </w:t>
            </w:r>
          </w:p>
          <w:p w:rsidR="008B3BB6" w:rsidRPr="00711DEA" w:rsidRDefault="008B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Determine if a pair of lines are parallel, intersecting, or skew. </w:t>
            </w:r>
          </w:p>
          <w:p w:rsidR="00BA0CAF" w:rsidRPr="00711DEA" w:rsidRDefault="008B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points of intersection. </w:t>
            </w:r>
          </w:p>
        </w:tc>
      </w:tr>
      <w:tr w:rsidR="00BA0CAF" w:rsidRPr="00711DEA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AF" w:rsidRPr="00711DEA" w:rsidRDefault="00C6078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A0CAF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8B3BB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lculus of Vector-Valued Functions (24</w:t>
            </w:r>
            <w:r w:rsidR="00033921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3BB6" w:rsidRPr="00711DEA" w:rsidRDefault="008B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first derivatives of vector-valued functions. </w:t>
            </w:r>
          </w:p>
          <w:p w:rsidR="008B3BB6" w:rsidRPr="00711DEA" w:rsidRDefault="008B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tangent vectors. </w:t>
            </w:r>
          </w:p>
          <w:p w:rsidR="00BC150B" w:rsidRPr="00711DEA" w:rsidRDefault="00BC150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higher derivatives of vector-valued functions. </w:t>
            </w:r>
          </w:p>
          <w:p w:rsidR="00BC150B" w:rsidRPr="00711DEA" w:rsidRDefault="00BC150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Compute indefinite integrals. </w:t>
            </w:r>
          </w:p>
          <w:p w:rsidR="00033921" w:rsidRPr="00711DEA" w:rsidRDefault="00BC150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the function r that satisfies given conditions. </w:t>
            </w:r>
          </w:p>
        </w:tc>
      </w:tr>
      <w:tr w:rsidR="00033921" w:rsidRPr="00711DEA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Pr="00711DEA" w:rsidRDefault="00C6078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33921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BC150B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tion in Space (1</w:t>
            </w:r>
            <w:r w:rsidR="00033921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  <w:p w:rsidR="00BC150B" w:rsidRPr="00711DEA" w:rsidRDefault="00BC150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the velocity and acceleration of objects. </w:t>
            </w:r>
          </w:p>
          <w:p w:rsidR="00BC150B" w:rsidRPr="00711DEA" w:rsidRDefault="00BC150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Solve problems involving two-dimensional motion. </w:t>
            </w:r>
          </w:p>
          <w:p w:rsidR="00033921" w:rsidRPr="00711DEA" w:rsidRDefault="00BC150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Solve problems involving three-dimensional motion. </w:t>
            </w:r>
          </w:p>
        </w:tc>
      </w:tr>
      <w:tr w:rsidR="00033921" w:rsidRPr="00711DEA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B" w:rsidRPr="00711DEA" w:rsidRDefault="00C6078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*11</w:t>
            </w:r>
            <w:r w:rsidR="00BC150B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8 Lengths of Curves (17</w:t>
            </w:r>
            <w:r w:rsidR="00033921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C150B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50B" w:rsidRPr="00711DEA" w:rsidRDefault="00BC150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arc lengths. </w:t>
            </w:r>
          </w:p>
          <w:p w:rsidR="00BC150B" w:rsidRPr="00711DEA" w:rsidRDefault="00BC150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speeds and lengths of trajectories. </w:t>
            </w:r>
          </w:p>
          <w:p w:rsidR="00BC150B" w:rsidRPr="00711DEA" w:rsidRDefault="00BC150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arc lengths of polar curves. </w:t>
            </w:r>
          </w:p>
          <w:p w:rsidR="00033921" w:rsidRPr="00711DEA" w:rsidRDefault="00BC150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Parameterize curves by arc length. </w:t>
            </w:r>
          </w:p>
        </w:tc>
      </w:tr>
      <w:tr w:rsidR="00785376" w:rsidRPr="00711DEA" w:rsidTr="00C93FA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Pr="00711DEA" w:rsidRDefault="00785376" w:rsidP="00AD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AD495E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AD495E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Sequences and Infinite Series</w:t>
            </w:r>
          </w:p>
        </w:tc>
      </w:tr>
      <w:tr w:rsidR="000B12DA" w:rsidRPr="00711DEA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AD495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verview</w:t>
            </w:r>
            <w:r w:rsidR="00A72F7F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  <w:p w:rsidR="00AD495E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Find terms of sequences. </w:t>
            </w:r>
          </w:p>
          <w:p w:rsidR="00AD495E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Write recurrence relations and/or explicit formulas for the terms of sequences. </w:t>
            </w:r>
          </w:p>
          <w:p w:rsidR="00AD495E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Determine limits of sequences if the sequences converge. </w:t>
            </w:r>
          </w:p>
          <w:p w:rsidR="00A72F7F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Determine limits of sequences of partial sums if the sequences converge. </w:t>
            </w:r>
          </w:p>
        </w:tc>
      </w:tr>
      <w:tr w:rsidR="000B12DA" w:rsidRPr="00711DEA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AD495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quences</w:t>
            </w:r>
            <w:proofErr w:type="gramEnd"/>
            <w:r w:rsidR="00A72F7F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2F7F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D495E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Use properties and theorems to determine limits of sequences. </w:t>
            </w:r>
          </w:p>
          <w:p w:rsidR="00AD495E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Determine the limits of geometric sequences that converge. </w:t>
            </w:r>
          </w:p>
          <w:p w:rsidR="00AD495E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Use the Squeeze Theorem to determine limits of sequences that converge. </w:t>
            </w:r>
          </w:p>
          <w:p w:rsidR="00A72F7F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Use the growth rate of sequences to determine limits of sequences that converge. </w:t>
            </w:r>
          </w:p>
        </w:tc>
      </w:tr>
      <w:tr w:rsidR="000B12DA" w:rsidRPr="00711DEA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AD495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Infinite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ies (16</w:t>
            </w:r>
            <w:r w:rsidR="00A72F7F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D495E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Evaluate geometric sums. </w:t>
            </w:r>
          </w:p>
          <w:p w:rsidR="00AD495E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Evaluate geometric series. </w:t>
            </w:r>
          </w:p>
          <w:p w:rsidR="00DE5D76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Evaluate telescoping series. </w:t>
            </w:r>
          </w:p>
        </w:tc>
      </w:tr>
    </w:tbl>
    <w:p w:rsidR="00A17674" w:rsidRDefault="00A17674"/>
    <w:p w:rsidR="00A17674" w:rsidRDefault="00A1767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RPr="00711DEA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AD495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he</w:t>
            </w:r>
            <w:proofErr w:type="gramEnd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vergence and Integral Tests (20</w:t>
            </w:r>
            <w:r w:rsidR="00DE5D7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D495E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Apply the divergence test. </w:t>
            </w:r>
          </w:p>
          <w:p w:rsidR="00AD495E" w:rsidRPr="00711DEA" w:rsidRDefault="00AD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Apply the integral test. </w:t>
            </w:r>
          </w:p>
          <w:p w:rsidR="008E45F5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Determine if a p-series converges or diverges. </w:t>
            </w:r>
          </w:p>
          <w:p w:rsidR="008E45F5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Estimate the values of series. </w:t>
            </w:r>
          </w:p>
          <w:p w:rsidR="008E45F5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Use properties of convergent series to evaluate series. </w:t>
            </w:r>
          </w:p>
          <w:p w:rsidR="00DE5D76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Determine if a series converges or diverges. </w:t>
            </w:r>
          </w:p>
        </w:tc>
      </w:tr>
      <w:tr w:rsidR="000B12DA" w:rsidRPr="00711DEA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AD495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  <w:r w:rsidR="008E45F5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he</w:t>
            </w:r>
            <w:proofErr w:type="gramEnd"/>
            <w:r w:rsidR="008E45F5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tio, Root, and Comparison Tests (22</w:t>
            </w:r>
            <w:r w:rsidR="00DE5D7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E45F5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Apply the ratio test. </w:t>
            </w:r>
          </w:p>
          <w:p w:rsidR="008E45F5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Apply the root test. </w:t>
            </w:r>
          </w:p>
          <w:p w:rsidR="008E45F5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Apply the comparison test or limit comparison test. </w:t>
            </w:r>
          </w:p>
          <w:p w:rsidR="008E45F5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Determine if a series converges or diverges. </w:t>
            </w:r>
          </w:p>
          <w:p w:rsidR="00DE5D76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Determine values for which series converge. </w:t>
            </w:r>
          </w:p>
        </w:tc>
      </w:tr>
      <w:tr w:rsidR="00DE5D76" w:rsidRPr="00711DEA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76" w:rsidRPr="00711DEA" w:rsidRDefault="00AD495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  <w:r w:rsidR="008E45F5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lternating</w:t>
            </w:r>
            <w:proofErr w:type="gramEnd"/>
            <w:r w:rsidR="008E45F5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ies</w:t>
            </w:r>
            <w:r w:rsidR="00DE5D7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8E45F5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5D7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E45F5" w:rsidRPr="00711DEA" w:rsidRDefault="008E45F5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Apply the alternating series test. </w:t>
            </w:r>
          </w:p>
          <w:p w:rsidR="008E45F5" w:rsidRPr="00711DEA" w:rsidRDefault="008E45F5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Determine the number of terms needed to ensure given errors for partial sums of alternating series.</w:t>
            </w:r>
          </w:p>
          <w:p w:rsidR="008E45F5" w:rsidRPr="00711DEA" w:rsidRDefault="008E45F5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Estimate the values of alternating series. </w:t>
            </w:r>
          </w:p>
          <w:p w:rsidR="00DE5D76" w:rsidRPr="00711DEA" w:rsidRDefault="008E45F5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 xml:space="preserve">Determine if a series converges absolutely or conditionally. </w:t>
            </w:r>
          </w:p>
        </w:tc>
      </w:tr>
      <w:tr w:rsidR="00785376" w:rsidRPr="00711DEA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Pr="00711DEA" w:rsidRDefault="008E45F5" w:rsidP="008E4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CHAPTER 9</w:t>
            </w:r>
            <w:r w:rsidR="00785376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Power Series</w:t>
            </w:r>
          </w:p>
        </w:tc>
      </w:tr>
      <w:tr w:rsidR="000B12DA" w:rsidRPr="00711DEA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8E45F5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proximating Functions with Polynomials (15</w:t>
            </w:r>
            <w:r w:rsidR="00FD3541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E45F5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Use linear and quadratic polynomials to approximate functions.</w:t>
            </w:r>
          </w:p>
          <w:p w:rsidR="008E45F5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Find the Taylor polynomials of functions.</w:t>
            </w:r>
          </w:p>
          <w:p w:rsidR="008E45F5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Use Taylor polynomials centered at zero to approximate functions.</w:t>
            </w:r>
          </w:p>
          <w:p w:rsidR="008E45F5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Use Taylor polynomials not centered at zero to approximate functions.</w:t>
            </w:r>
          </w:p>
          <w:p w:rsidR="00FD3541" w:rsidRPr="00711DEA" w:rsidRDefault="008E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Find the remainder term of a Taylor approximation and use it to estimate error.</w:t>
            </w:r>
          </w:p>
        </w:tc>
      </w:tr>
      <w:tr w:rsidR="000B12DA" w:rsidRPr="00711DEA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8E45F5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711DE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erties of Power Series (20</w:t>
            </w:r>
            <w:r w:rsidR="00FD3541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1DEA" w:rsidRPr="00711DEA" w:rsidRDefault="007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Find the interval and radius of convergence of power series.</w:t>
            </w:r>
          </w:p>
          <w:p w:rsidR="00711DEA" w:rsidRPr="00711DEA" w:rsidRDefault="007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Combine power series.</w:t>
            </w:r>
          </w:p>
          <w:p w:rsidR="00711DEA" w:rsidRPr="00711DEA" w:rsidRDefault="007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Differentiate and integrate power series.</w:t>
            </w:r>
          </w:p>
          <w:p w:rsidR="00711DEA" w:rsidRPr="00711DEA" w:rsidRDefault="007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Write a function as a power series.</w:t>
            </w:r>
          </w:p>
          <w:p w:rsidR="00FD3541" w:rsidRPr="00711DEA" w:rsidRDefault="007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Write power series in summation notation.</w:t>
            </w:r>
          </w:p>
        </w:tc>
      </w:tr>
      <w:tr w:rsidR="000B12DA" w:rsidRPr="00711DEA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8E45F5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711DE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ylor</w:t>
            </w:r>
            <w:proofErr w:type="gramEnd"/>
            <w:r w:rsidR="00711DE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ies (17</w:t>
            </w:r>
            <w:r w:rsidR="00FD3541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1DEA" w:rsidRPr="00711DEA" w:rsidRDefault="007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Find the Maclaurin series of a function.</w:t>
            </w:r>
          </w:p>
          <w:p w:rsidR="00711DEA" w:rsidRPr="00711DEA" w:rsidRDefault="007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Find the Taylor series of a function, not centered at 0.</w:t>
            </w:r>
          </w:p>
          <w:p w:rsidR="00FD3541" w:rsidRPr="00711DEA" w:rsidRDefault="007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Find the Binomial series of a function.</w:t>
            </w:r>
          </w:p>
        </w:tc>
      </w:tr>
      <w:tr w:rsidR="000B12DA" w:rsidRPr="00711DEA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711DEA" w:rsidRDefault="008E45F5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B12D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711DE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orking</w:t>
            </w:r>
            <w:proofErr w:type="gramEnd"/>
            <w:r w:rsidR="00711DEA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Taylor Series (8</w:t>
            </w:r>
            <w:r w:rsidR="00FD3541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1DEA" w:rsidRPr="00711DEA" w:rsidRDefault="007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Differentiate Taylor series.</w:t>
            </w:r>
          </w:p>
          <w:p w:rsidR="00711DEA" w:rsidRPr="00711DEA" w:rsidRDefault="007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Approximate definite integrals using Taylor series.</w:t>
            </w:r>
          </w:p>
          <w:p w:rsidR="00FD3541" w:rsidRPr="00711DEA" w:rsidRDefault="007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Approximate real numbers using Taylor series.</w:t>
            </w:r>
          </w:p>
        </w:tc>
      </w:tr>
      <w:tr w:rsidR="008E45F5" w:rsidRPr="00711DEA" w:rsidTr="008E45F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E45F5" w:rsidRPr="00711DEA" w:rsidRDefault="00711DEA" w:rsidP="00711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*SECTION 12.4:  Partial Derivatives</w:t>
            </w:r>
          </w:p>
        </w:tc>
      </w:tr>
      <w:tr w:rsidR="004766D2" w:rsidRPr="00711DEA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D2" w:rsidRPr="00711DEA" w:rsidRDefault="00711DE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*12</w:t>
            </w:r>
            <w:r w:rsidR="004766D2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al Derivatives </w:t>
            </w:r>
            <w:r w:rsidR="004766D2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766D2" w:rsidRPr="00711D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1DEA" w:rsidRPr="00711DEA" w:rsidRDefault="00711DEA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Find first partial derivatives.</w:t>
            </w:r>
          </w:p>
          <w:p w:rsidR="00711DEA" w:rsidRPr="00711DEA" w:rsidRDefault="00711DEA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Find second partial derivatives.</w:t>
            </w:r>
          </w:p>
          <w:p w:rsidR="004766D2" w:rsidRPr="00711DEA" w:rsidRDefault="00711DEA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EA">
              <w:rPr>
                <w:rFonts w:ascii="Times New Roman" w:hAnsi="Times New Roman" w:cs="Times New Roman"/>
                <w:sz w:val="24"/>
                <w:szCs w:val="24"/>
              </w:rPr>
              <w:t>Find first partial derivatives of functions with more than two variables.</w:t>
            </w:r>
          </w:p>
        </w:tc>
      </w:tr>
    </w:tbl>
    <w:p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A17674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49D0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CD9"/>
    <w:rsid w:val="001A5D4A"/>
    <w:rsid w:val="001C2FB4"/>
    <w:rsid w:val="001C5E56"/>
    <w:rsid w:val="001D456E"/>
    <w:rsid w:val="001E6C09"/>
    <w:rsid w:val="001F2536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33748"/>
    <w:rsid w:val="002507D1"/>
    <w:rsid w:val="00257CE9"/>
    <w:rsid w:val="00262C70"/>
    <w:rsid w:val="00276647"/>
    <w:rsid w:val="00292807"/>
    <w:rsid w:val="002A2F63"/>
    <w:rsid w:val="002C597D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439A1"/>
    <w:rsid w:val="00364C72"/>
    <w:rsid w:val="00372A93"/>
    <w:rsid w:val="00376F43"/>
    <w:rsid w:val="00387855"/>
    <w:rsid w:val="003A494E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973BD"/>
    <w:rsid w:val="004A4014"/>
    <w:rsid w:val="004A5F5E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80891"/>
    <w:rsid w:val="005845CC"/>
    <w:rsid w:val="00592964"/>
    <w:rsid w:val="00596F47"/>
    <w:rsid w:val="005B24C6"/>
    <w:rsid w:val="005C3D14"/>
    <w:rsid w:val="005C5770"/>
    <w:rsid w:val="005D0625"/>
    <w:rsid w:val="005D0ECD"/>
    <w:rsid w:val="005D21E5"/>
    <w:rsid w:val="005D5286"/>
    <w:rsid w:val="005E7BC8"/>
    <w:rsid w:val="00601314"/>
    <w:rsid w:val="00603358"/>
    <w:rsid w:val="006126BE"/>
    <w:rsid w:val="006129CE"/>
    <w:rsid w:val="00614B3C"/>
    <w:rsid w:val="00633EA6"/>
    <w:rsid w:val="00644DE3"/>
    <w:rsid w:val="00657708"/>
    <w:rsid w:val="00662606"/>
    <w:rsid w:val="006672CA"/>
    <w:rsid w:val="00670793"/>
    <w:rsid w:val="006712E6"/>
    <w:rsid w:val="00682FBB"/>
    <w:rsid w:val="006A29E8"/>
    <w:rsid w:val="006D7249"/>
    <w:rsid w:val="006F7731"/>
    <w:rsid w:val="0070547F"/>
    <w:rsid w:val="00710CC2"/>
    <w:rsid w:val="00711DEA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F1438"/>
    <w:rsid w:val="007F3BE9"/>
    <w:rsid w:val="00806BD2"/>
    <w:rsid w:val="00813D20"/>
    <w:rsid w:val="00815631"/>
    <w:rsid w:val="0084357D"/>
    <w:rsid w:val="008636BA"/>
    <w:rsid w:val="00867021"/>
    <w:rsid w:val="008723F3"/>
    <w:rsid w:val="00876ACE"/>
    <w:rsid w:val="00887C79"/>
    <w:rsid w:val="00893398"/>
    <w:rsid w:val="00895C59"/>
    <w:rsid w:val="008977AF"/>
    <w:rsid w:val="008A43BD"/>
    <w:rsid w:val="008A4BA2"/>
    <w:rsid w:val="008B3BB6"/>
    <w:rsid w:val="008B57A3"/>
    <w:rsid w:val="008B61AB"/>
    <w:rsid w:val="008C5AF9"/>
    <w:rsid w:val="008E45F5"/>
    <w:rsid w:val="008E4BFB"/>
    <w:rsid w:val="008F23B9"/>
    <w:rsid w:val="008F4392"/>
    <w:rsid w:val="008F67A9"/>
    <w:rsid w:val="00921843"/>
    <w:rsid w:val="00934863"/>
    <w:rsid w:val="009370E6"/>
    <w:rsid w:val="00962DDA"/>
    <w:rsid w:val="00974973"/>
    <w:rsid w:val="009801B5"/>
    <w:rsid w:val="00984D41"/>
    <w:rsid w:val="00991B6A"/>
    <w:rsid w:val="00992BC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674"/>
    <w:rsid w:val="00A17A27"/>
    <w:rsid w:val="00A20360"/>
    <w:rsid w:val="00A2404E"/>
    <w:rsid w:val="00A33E1B"/>
    <w:rsid w:val="00A4420E"/>
    <w:rsid w:val="00A634A0"/>
    <w:rsid w:val="00A72A02"/>
    <w:rsid w:val="00A72F7F"/>
    <w:rsid w:val="00A769C9"/>
    <w:rsid w:val="00AA4643"/>
    <w:rsid w:val="00AA4733"/>
    <w:rsid w:val="00AA582D"/>
    <w:rsid w:val="00AB4815"/>
    <w:rsid w:val="00AC49E8"/>
    <w:rsid w:val="00AD495E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2AA7"/>
    <w:rsid w:val="00BA0CAF"/>
    <w:rsid w:val="00BA4EEC"/>
    <w:rsid w:val="00BA5F41"/>
    <w:rsid w:val="00BB31BD"/>
    <w:rsid w:val="00BB4217"/>
    <w:rsid w:val="00BC150B"/>
    <w:rsid w:val="00BC42E3"/>
    <w:rsid w:val="00BC73BF"/>
    <w:rsid w:val="00BD16B7"/>
    <w:rsid w:val="00BE3F19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718E"/>
    <w:rsid w:val="00C17947"/>
    <w:rsid w:val="00C2596A"/>
    <w:rsid w:val="00C26F9E"/>
    <w:rsid w:val="00C2767C"/>
    <w:rsid w:val="00C31A71"/>
    <w:rsid w:val="00C34995"/>
    <w:rsid w:val="00C42A7B"/>
    <w:rsid w:val="00C43D7A"/>
    <w:rsid w:val="00C456DB"/>
    <w:rsid w:val="00C550F4"/>
    <w:rsid w:val="00C6078E"/>
    <w:rsid w:val="00C60C8B"/>
    <w:rsid w:val="00C6260F"/>
    <w:rsid w:val="00C63E07"/>
    <w:rsid w:val="00C65016"/>
    <w:rsid w:val="00C66237"/>
    <w:rsid w:val="00C74680"/>
    <w:rsid w:val="00C801A0"/>
    <w:rsid w:val="00C87877"/>
    <w:rsid w:val="00C90A46"/>
    <w:rsid w:val="00C96FB6"/>
    <w:rsid w:val="00CA2B41"/>
    <w:rsid w:val="00CB0437"/>
    <w:rsid w:val="00CC2BCE"/>
    <w:rsid w:val="00CD74DF"/>
    <w:rsid w:val="00CE0675"/>
    <w:rsid w:val="00CF19AA"/>
    <w:rsid w:val="00D00F3F"/>
    <w:rsid w:val="00D25C9E"/>
    <w:rsid w:val="00D27040"/>
    <w:rsid w:val="00D4573C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4136"/>
    <w:rsid w:val="00E208B6"/>
    <w:rsid w:val="00E571FB"/>
    <w:rsid w:val="00E650DC"/>
    <w:rsid w:val="00E72728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813B7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01D0"/>
  <w15:docId w15:val="{3490659B-3F67-4A22-9A55-4BC0116C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1034-EFFF-4D89-B060-2556E785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</cp:lastModifiedBy>
  <cp:revision>7</cp:revision>
  <cp:lastPrinted>2018-07-31T11:58:00Z</cp:lastPrinted>
  <dcterms:created xsi:type="dcterms:W3CDTF">2018-07-31T11:50:00Z</dcterms:created>
  <dcterms:modified xsi:type="dcterms:W3CDTF">2018-07-31T11:58:00Z</dcterms:modified>
</cp:coreProperties>
</file>